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37" w:rsidRDefault="00586E37" w:rsidP="00586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948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FC23E0">
        <w:rPr>
          <w:rFonts w:ascii="Times New Roman" w:hAnsi="Times New Roman" w:cs="Times New Roman"/>
          <w:b/>
          <w:sz w:val="28"/>
          <w:szCs w:val="28"/>
        </w:rPr>
        <w:t>но</w:t>
      </w:r>
      <w:r w:rsidR="000948D1">
        <w:rPr>
          <w:rFonts w:ascii="Times New Roman" w:hAnsi="Times New Roman" w:cs="Times New Roman"/>
          <w:b/>
          <w:sz w:val="28"/>
          <w:szCs w:val="28"/>
        </w:rPr>
        <w:t>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19г</w:t>
      </w:r>
    </w:p>
    <w:p w:rsidR="00586E37" w:rsidRDefault="00586E37" w:rsidP="00586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948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 МКДОУ «ЦРР-д/с№5 «Теремок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зляра РД</w:t>
      </w:r>
    </w:p>
    <w:tbl>
      <w:tblPr>
        <w:tblStyle w:val="a3"/>
        <w:tblW w:w="16302" w:type="dxa"/>
        <w:tblInd w:w="-885" w:type="dxa"/>
        <w:tblLook w:val="04A0"/>
      </w:tblPr>
      <w:tblGrid>
        <w:gridCol w:w="498"/>
        <w:gridCol w:w="5457"/>
        <w:gridCol w:w="2409"/>
        <w:gridCol w:w="2268"/>
        <w:gridCol w:w="2977"/>
        <w:gridCol w:w="2693"/>
      </w:tblGrid>
      <w:tr w:rsidR="00FC23E0" w:rsidTr="00CD1AC0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8D1" w:rsidRDefault="0009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8D1" w:rsidRDefault="0009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8D1" w:rsidRDefault="0009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48D1" w:rsidRDefault="0009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D1" w:rsidRDefault="000948D1" w:rsidP="0009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8D1" w:rsidRDefault="0009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C23E0" w:rsidTr="00CD1AC0">
        <w:trPr>
          <w:trHeight w:val="1285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8D1" w:rsidRDefault="00094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8D1" w:rsidRPr="004F5B5A" w:rsidRDefault="00FC23E0" w:rsidP="00AE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праздничные утренн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8D1" w:rsidRPr="004F5B5A" w:rsidRDefault="00FC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.11</w:t>
            </w:r>
            <w:r w:rsidR="000948D1" w:rsidRPr="004F5B5A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48D1" w:rsidRDefault="00FC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  <w:p w:rsidR="00FC23E0" w:rsidRDefault="00FC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FC23E0" w:rsidRPr="004F5B5A" w:rsidRDefault="00FC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48D1" w:rsidRPr="004F5B5A" w:rsidRDefault="00FC23E0" w:rsidP="0009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е и подготовительная </w:t>
            </w:r>
            <w:r w:rsidR="005C76A3" w:rsidRPr="004F5B5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3E0" w:rsidRDefault="00FC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ш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</w:t>
            </w:r>
          </w:p>
          <w:p w:rsidR="00FC23E0" w:rsidRDefault="00FC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В.,</w:t>
            </w:r>
          </w:p>
          <w:p w:rsidR="00FC23E0" w:rsidRDefault="00FC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,</w:t>
            </w:r>
          </w:p>
          <w:p w:rsidR="00FC23E0" w:rsidRDefault="00FC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У.М.,</w:t>
            </w:r>
          </w:p>
          <w:p w:rsidR="000948D1" w:rsidRPr="004F5B5A" w:rsidRDefault="00FC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Н.В.</w:t>
            </w:r>
          </w:p>
        </w:tc>
      </w:tr>
      <w:tr w:rsidR="00FC23E0" w:rsidTr="00CD1AC0">
        <w:trPr>
          <w:trHeight w:val="1016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A3" w:rsidRDefault="005C7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A3" w:rsidRPr="004F5B5A" w:rsidRDefault="005C76A3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Физкультурн</w:t>
            </w:r>
            <w:r w:rsidR="00FC23E0">
              <w:rPr>
                <w:rFonts w:ascii="Times New Roman" w:hAnsi="Times New Roman" w:cs="Times New Roman"/>
                <w:sz w:val="28"/>
                <w:szCs w:val="28"/>
              </w:rPr>
              <w:t>ый досуг «</w:t>
            </w:r>
            <w:proofErr w:type="spellStart"/>
            <w:r w:rsidR="00FC23E0">
              <w:rPr>
                <w:rFonts w:ascii="Times New Roman" w:hAnsi="Times New Roman" w:cs="Times New Roman"/>
                <w:sz w:val="28"/>
                <w:szCs w:val="28"/>
              </w:rPr>
              <w:t>Неболейка</w:t>
            </w:r>
            <w:proofErr w:type="spellEnd"/>
            <w:r w:rsidR="00FC2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A3" w:rsidRPr="004F5B5A" w:rsidRDefault="00FC23E0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.11</w:t>
            </w:r>
            <w:r w:rsidR="005C76A3" w:rsidRPr="004F5B5A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76A3" w:rsidRPr="004F5B5A" w:rsidRDefault="005C76A3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B5A" w:rsidRPr="004F5B5A" w:rsidRDefault="00FC23E0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A3" w:rsidRPr="004F5B5A" w:rsidRDefault="005C76A3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нструктор,</w:t>
            </w:r>
          </w:p>
          <w:p w:rsidR="005C76A3" w:rsidRPr="004F5B5A" w:rsidRDefault="005C76A3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Разуваева А.А.</w:t>
            </w:r>
          </w:p>
          <w:p w:rsidR="005C76A3" w:rsidRPr="004F5B5A" w:rsidRDefault="005C76A3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E0" w:rsidTr="00CD1AC0">
        <w:trPr>
          <w:trHeight w:val="833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76A3" w:rsidRDefault="005C7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76A3" w:rsidRPr="004F5B5A" w:rsidRDefault="00FC23E0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тва детей и родителей «Мамины руки не знают скуки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76A3" w:rsidRPr="004F5B5A" w:rsidRDefault="00FC23E0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11</w:t>
            </w:r>
            <w:r w:rsidR="005C76A3" w:rsidRPr="004F5B5A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76A3" w:rsidRPr="004F5B5A" w:rsidRDefault="005C76A3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76A3" w:rsidRPr="004F5B5A" w:rsidRDefault="005C76A3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76A3" w:rsidRPr="004F5B5A" w:rsidRDefault="00FC23E0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C76A3" w:rsidRPr="004F5B5A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 воспитанников</w:t>
            </w:r>
          </w:p>
        </w:tc>
      </w:tr>
      <w:tr w:rsidR="00FC23E0" w:rsidTr="00CD1AC0">
        <w:trPr>
          <w:trHeight w:val="833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3E0" w:rsidRDefault="00FC23E0" w:rsidP="00FC2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3E0" w:rsidRPr="00FC23E0" w:rsidRDefault="00FC23E0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3E0">
              <w:rPr>
                <w:rFonts w:ascii="Times New Roman" w:hAnsi="Times New Roman" w:cs="Times New Roman"/>
                <w:sz w:val="28"/>
                <w:szCs w:val="28"/>
              </w:rPr>
              <w:t>Конкурс чтецов ко Дню матери «Мамочка милая мо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3E0" w:rsidRDefault="00FC23E0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C23E0" w:rsidRPr="004F5B5A" w:rsidRDefault="00FC23E0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23E0" w:rsidRPr="004F5B5A" w:rsidRDefault="00FC23E0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групп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23E0" w:rsidRDefault="00FC23E0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учитель-логопед</w:t>
            </w:r>
            <w:r w:rsidR="00511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23E0" w:rsidTr="00CD1AC0">
        <w:trPr>
          <w:trHeight w:val="777"/>
        </w:trPr>
        <w:tc>
          <w:tcPr>
            <w:tcW w:w="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A3" w:rsidRDefault="005111CA" w:rsidP="00CD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C76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A3" w:rsidRPr="004F5B5A" w:rsidRDefault="005111CA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ры по теме: «Применение новых форм, методов и технологий на занятиях по развитию реч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A3" w:rsidRPr="004F5B5A" w:rsidRDefault="005111CA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11</w:t>
            </w:r>
            <w:r w:rsidR="005C76A3" w:rsidRPr="004F5B5A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76A3" w:rsidRPr="004F5B5A" w:rsidRDefault="005C76A3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11CA" w:rsidRDefault="005111CA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группы </w:t>
            </w:r>
          </w:p>
          <w:p w:rsidR="005C76A3" w:rsidRPr="004F5B5A" w:rsidRDefault="005111CA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», «Б», «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6A3" w:rsidRDefault="005111CA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5111CA" w:rsidRDefault="005111CA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У.М.</w:t>
            </w:r>
          </w:p>
          <w:p w:rsidR="005111CA" w:rsidRPr="004F5B5A" w:rsidRDefault="005111CA" w:rsidP="00FA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Н.В.</w:t>
            </w:r>
          </w:p>
        </w:tc>
      </w:tr>
      <w:tr w:rsidR="00FC23E0" w:rsidTr="005C76A3">
        <w:trPr>
          <w:trHeight w:val="98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76A3" w:rsidRDefault="00511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C76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76A3" w:rsidRPr="004F5B5A" w:rsidRDefault="005C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Конкурс рисунков  и т</w:t>
            </w:r>
            <w:r w:rsidR="005111CA">
              <w:rPr>
                <w:rFonts w:ascii="Times New Roman" w:hAnsi="Times New Roman" w:cs="Times New Roman"/>
                <w:sz w:val="28"/>
                <w:szCs w:val="28"/>
              </w:rPr>
              <w:t>ворческих работ «Нет краше милой мамы…</w:t>
            </w: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76A3" w:rsidRPr="004F5B5A" w:rsidRDefault="0051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5C76A3" w:rsidRPr="004F5B5A">
              <w:rPr>
                <w:rFonts w:ascii="Times New Roman" w:hAnsi="Times New Roman" w:cs="Times New Roman"/>
                <w:sz w:val="28"/>
                <w:szCs w:val="28"/>
              </w:rPr>
              <w:t>.2019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C76A3" w:rsidRPr="004F5B5A" w:rsidRDefault="005C76A3" w:rsidP="00AE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C76A3" w:rsidRPr="004F5B5A" w:rsidRDefault="005C76A3" w:rsidP="00AE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групп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5B5A" w:rsidRPr="004F5B5A" w:rsidRDefault="004F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5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C76A3" w:rsidRPr="004F5B5A" w:rsidRDefault="004F5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 w:rsidRPr="004F5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B5A">
              <w:rPr>
                <w:rFonts w:ascii="Times New Roman" w:hAnsi="Times New Roman" w:cs="Times New Roman"/>
                <w:sz w:val="28"/>
                <w:szCs w:val="28"/>
              </w:rPr>
              <w:t>ИЗОстудии</w:t>
            </w:r>
            <w:proofErr w:type="spellEnd"/>
            <w:r w:rsidRPr="004F5B5A">
              <w:rPr>
                <w:rFonts w:ascii="Times New Roman" w:hAnsi="Times New Roman" w:cs="Times New Roman"/>
                <w:sz w:val="28"/>
                <w:szCs w:val="28"/>
              </w:rPr>
              <w:t xml:space="preserve"> Пасечник Ю.В.</w:t>
            </w:r>
          </w:p>
        </w:tc>
      </w:tr>
    </w:tbl>
    <w:p w:rsidR="005C76A3" w:rsidRDefault="005C76A3">
      <w:pPr>
        <w:rPr>
          <w:rFonts w:ascii="Times New Roman" w:hAnsi="Times New Roman" w:cs="Times New Roman"/>
          <w:b/>
          <w:sz w:val="28"/>
          <w:szCs w:val="28"/>
        </w:rPr>
      </w:pPr>
    </w:p>
    <w:p w:rsidR="00D21918" w:rsidRDefault="005C76A3">
      <w:r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r w:rsidR="00586E37">
        <w:rPr>
          <w:rFonts w:ascii="Times New Roman" w:hAnsi="Times New Roman" w:cs="Times New Roman"/>
          <w:b/>
          <w:sz w:val="28"/>
          <w:szCs w:val="28"/>
        </w:rPr>
        <w:t xml:space="preserve">МКДОУ «ЦРР-д\с№5»                           </w:t>
      </w:r>
      <w:r w:rsidR="000948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94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E3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Бунтури</w:t>
      </w:r>
      <w:proofErr w:type="spellEnd"/>
    </w:p>
    <w:sectPr w:rsidR="00D21918" w:rsidSect="000948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6E37"/>
    <w:rsid w:val="000948D1"/>
    <w:rsid w:val="00103E7F"/>
    <w:rsid w:val="003D6DF7"/>
    <w:rsid w:val="004F5B5A"/>
    <w:rsid w:val="005111CA"/>
    <w:rsid w:val="00586E37"/>
    <w:rsid w:val="005C76A3"/>
    <w:rsid w:val="00886420"/>
    <w:rsid w:val="00AE04A9"/>
    <w:rsid w:val="00B17515"/>
    <w:rsid w:val="00CD1AC0"/>
    <w:rsid w:val="00D21918"/>
    <w:rsid w:val="00DD0CE8"/>
    <w:rsid w:val="00FC23E0"/>
    <w:rsid w:val="00FE3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54C9-94B2-4A64-870D-2B731D52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23T08:17:00Z</cp:lastPrinted>
  <dcterms:created xsi:type="dcterms:W3CDTF">2019-04-26T08:12:00Z</dcterms:created>
  <dcterms:modified xsi:type="dcterms:W3CDTF">2019-10-23T08:17:00Z</dcterms:modified>
</cp:coreProperties>
</file>